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C97E2E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4981E963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7C4F88"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บัณฑิต</w:t>
      </w:r>
    </w:p>
    <w:p w14:paraId="60957F60" w14:textId="7777777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C97E2E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C97E2E" w14:paraId="0FA0AB77" w14:textId="77777777" w:rsidTr="0043586C">
        <w:tc>
          <w:tcPr>
            <w:tcW w:w="1125" w:type="dxa"/>
          </w:tcPr>
          <w:p w14:paraId="4AE57F21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gridSpan w:val="3"/>
          </w:tcPr>
          <w:p w14:paraId="614AE68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C97E2E" w14:paraId="345549E1" w14:textId="77777777" w:rsidTr="0043586C">
        <w:tc>
          <w:tcPr>
            <w:tcW w:w="1125" w:type="dxa"/>
          </w:tcPr>
          <w:p w14:paraId="21DEBF3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78DE39AB" w:rsidR="00E533BD" w:rsidRPr="00C97E2E" w:rsidRDefault="00B71782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7BD814AD" w14:textId="77777777" w:rsidTr="0043586C">
        <w:tc>
          <w:tcPr>
            <w:tcW w:w="1125" w:type="dxa"/>
          </w:tcPr>
          <w:p w14:paraId="4700163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11EE8CC5" w14:textId="77777777" w:rsidTr="0043586C">
        <w:tc>
          <w:tcPr>
            <w:tcW w:w="1125" w:type="dxa"/>
          </w:tcPr>
          <w:p w14:paraId="2B9E3D7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0AAE7CBF" w14:textId="77777777" w:rsidTr="0043586C">
        <w:tc>
          <w:tcPr>
            <w:tcW w:w="1125" w:type="dxa"/>
          </w:tcPr>
          <w:p w14:paraId="079B23E2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01970D8" w14:textId="77777777" w:rsidTr="0043586C">
        <w:tc>
          <w:tcPr>
            <w:tcW w:w="1125" w:type="dxa"/>
          </w:tcPr>
          <w:p w14:paraId="62F45AA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2FBDA9CF" w14:textId="77777777" w:rsidTr="0043586C">
        <w:tc>
          <w:tcPr>
            <w:tcW w:w="1125" w:type="dxa"/>
          </w:tcPr>
          <w:p w14:paraId="5B0AEA2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53AF41E" w14:textId="77777777" w:rsidTr="0043586C">
        <w:tc>
          <w:tcPr>
            <w:tcW w:w="1125" w:type="dxa"/>
          </w:tcPr>
          <w:p w14:paraId="1A28241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4CA284CB" w14:textId="77777777" w:rsidTr="0043586C">
        <w:tc>
          <w:tcPr>
            <w:tcW w:w="1125" w:type="dxa"/>
          </w:tcPr>
          <w:p w14:paraId="71B40B6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5265C57F" w:rsidR="00E533BD" w:rsidRPr="00C97E2E" w:rsidRDefault="00B71782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17ADA3E7" w14:textId="77777777" w:rsidTr="0043586C">
        <w:tc>
          <w:tcPr>
            <w:tcW w:w="1125" w:type="dxa"/>
          </w:tcPr>
          <w:p w14:paraId="11CD4E6B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0B714DC6" w:rsidR="00E533BD" w:rsidRPr="00C97E2E" w:rsidRDefault="00B71782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D9399A7" w14:textId="77777777" w:rsidTr="0043586C">
        <w:tc>
          <w:tcPr>
            <w:tcW w:w="1125" w:type="dxa"/>
          </w:tcPr>
          <w:p w14:paraId="797C0D8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E09E19" w14:textId="77777777" w:rsidTr="0043586C">
        <w:tc>
          <w:tcPr>
            <w:tcW w:w="1125" w:type="dxa"/>
          </w:tcPr>
          <w:p w14:paraId="6CBB5F9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DDDBA37" w14:textId="77777777" w:rsidTr="0043586C">
        <w:tc>
          <w:tcPr>
            <w:tcW w:w="1125" w:type="dxa"/>
          </w:tcPr>
          <w:p w14:paraId="22F434A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65BC8EA0" w14:textId="77777777" w:rsidTr="0043586C">
        <w:tc>
          <w:tcPr>
            <w:tcW w:w="1125" w:type="dxa"/>
          </w:tcPr>
          <w:p w14:paraId="1DFE78D7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81EEAD" w14:textId="77777777" w:rsidTr="0043586C">
        <w:tc>
          <w:tcPr>
            <w:tcW w:w="1125" w:type="dxa"/>
          </w:tcPr>
          <w:p w14:paraId="595A2AB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429CCCF" w14:textId="77777777" w:rsidTr="0043586C">
        <w:tc>
          <w:tcPr>
            <w:tcW w:w="1125" w:type="dxa"/>
          </w:tcPr>
          <w:p w14:paraId="3709043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30A8BD2" w14:textId="77777777" w:rsidTr="0043586C">
        <w:tc>
          <w:tcPr>
            <w:tcW w:w="1125" w:type="dxa"/>
          </w:tcPr>
          <w:p w14:paraId="57F732D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59E81A87" w14:textId="77777777" w:rsidTr="0043586C">
        <w:tc>
          <w:tcPr>
            <w:tcW w:w="1125" w:type="dxa"/>
          </w:tcPr>
          <w:p w14:paraId="42360D68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F2F597A" w14:textId="77777777" w:rsidTr="0043586C">
        <w:tc>
          <w:tcPr>
            <w:tcW w:w="1125" w:type="dxa"/>
          </w:tcPr>
          <w:p w14:paraId="7B758CE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6A854386" w:rsidR="00E533BD" w:rsidRPr="00C97E2E" w:rsidRDefault="00B71782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B71782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5EAFFC8" w14:textId="77777777" w:rsidTr="0043586C">
        <w:tc>
          <w:tcPr>
            <w:tcW w:w="1125" w:type="dxa"/>
          </w:tcPr>
          <w:p w14:paraId="56889A1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3586C" w:rsidRPr="00C97E2E" w14:paraId="34445960" w14:textId="77777777" w:rsidTr="0043586C">
        <w:tc>
          <w:tcPr>
            <w:tcW w:w="1125" w:type="dxa"/>
          </w:tcPr>
          <w:p w14:paraId="51B99BB3" w14:textId="77777777" w:rsidR="0043586C" w:rsidRPr="00C97E2E" w:rsidRDefault="0043586C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89708C1" w14:textId="7B607357" w:rsidR="0043586C" w:rsidRPr="0043586C" w:rsidRDefault="00B71782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="0043586C" w:rsidRPr="00B71782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3537AF14" w14:textId="77777777" w:rsidR="0043586C" w:rsidRPr="00C97E2E" w:rsidRDefault="0043586C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E742694" w14:textId="58F8D441" w:rsidR="00E533BD" w:rsidRPr="00C97E2E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C97E2E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C97E2E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</w:p>
    <w:sectPr w:rsidR="008D7957" w:rsidRPr="00C97E2E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2198" w14:textId="77777777" w:rsidR="009A1632" w:rsidRDefault="009A1632" w:rsidP="00DD5799">
      <w:pPr>
        <w:spacing w:after="0" w:line="240" w:lineRule="auto"/>
      </w:pPr>
      <w:r>
        <w:separator/>
      </w:r>
    </w:p>
  </w:endnote>
  <w:endnote w:type="continuationSeparator" w:id="0">
    <w:p w14:paraId="3D478BD0" w14:textId="77777777" w:rsidR="009A1632" w:rsidRDefault="009A1632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78FB" w14:textId="77777777" w:rsidR="009A1632" w:rsidRDefault="009A1632" w:rsidP="00DD5799">
      <w:pPr>
        <w:spacing w:after="0" w:line="240" w:lineRule="auto"/>
      </w:pPr>
      <w:r>
        <w:separator/>
      </w:r>
    </w:p>
  </w:footnote>
  <w:footnote w:type="continuationSeparator" w:id="0">
    <w:p w14:paraId="32800CBC" w14:textId="77777777" w:rsidR="009A1632" w:rsidRDefault="009A1632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2DB0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6BA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0FBC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586C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99E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1F86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4F88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2910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7FC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B68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1632"/>
    <w:rsid w:val="009A2E01"/>
    <w:rsid w:val="009A2F3E"/>
    <w:rsid w:val="009A4414"/>
    <w:rsid w:val="009A563A"/>
    <w:rsid w:val="009A58F7"/>
    <w:rsid w:val="009A5BA2"/>
    <w:rsid w:val="009A7F2D"/>
    <w:rsid w:val="009B0166"/>
    <w:rsid w:val="009B022D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20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1782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97E2E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98B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zMzE0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czMzE3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czMzE2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czMzE1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cxMjE2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3698-4273-4C45-AE4E-C327CA1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5</cp:revision>
  <cp:lastPrinted>2023-05-05T11:48:00Z</cp:lastPrinted>
  <dcterms:created xsi:type="dcterms:W3CDTF">2023-05-23T03:56:00Z</dcterms:created>
  <dcterms:modified xsi:type="dcterms:W3CDTF">2023-06-03T11:06:00Z</dcterms:modified>
</cp:coreProperties>
</file>